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7038" w14:textId="350D0C86" w:rsidR="00C74FF4" w:rsidRPr="00D60744" w:rsidRDefault="00C74FF4" w:rsidP="00D60744">
      <w:pPr>
        <w:jc w:val="center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89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1696"/>
        <w:gridCol w:w="1984"/>
      </w:tblGrid>
      <w:tr w:rsidR="00776134" w:rsidRPr="00D60744" w14:paraId="7819B77F" w14:textId="77777777" w:rsidTr="00776134">
        <w:tc>
          <w:tcPr>
            <w:tcW w:w="6946" w:type="dxa"/>
            <w:gridSpan w:val="2"/>
            <w:vAlign w:val="center"/>
          </w:tcPr>
          <w:p w14:paraId="4220811E" w14:textId="77777777" w:rsidR="00776134" w:rsidRPr="00D60744" w:rsidRDefault="00776134" w:rsidP="0077613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 xml:space="preserve">Katowice, dnia </w:t>
            </w:r>
          </w:p>
        </w:tc>
        <w:tc>
          <w:tcPr>
            <w:tcW w:w="1984" w:type="dxa"/>
            <w:tcBorders>
              <w:bottom w:val="dotted" w:sz="8" w:space="0" w:color="auto"/>
            </w:tcBorders>
          </w:tcPr>
          <w:p w14:paraId="33204592" w14:textId="5A8DB999" w:rsidR="00776134" w:rsidRPr="00D60744" w:rsidRDefault="00776134" w:rsidP="0077613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134" w:rsidRPr="00D60744" w14:paraId="714ABC7E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19C9E45E" w14:textId="77777777" w:rsidR="00776134" w:rsidRPr="00D60744" w:rsidRDefault="00776134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134" w:rsidRPr="00D60744" w14:paraId="137BDA9B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B2E1F83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imię i nazwisko</w:t>
            </w:r>
          </w:p>
        </w:tc>
      </w:tr>
      <w:tr w:rsidR="00776134" w:rsidRPr="00D60744" w14:paraId="2F11CE2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117E2302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62F55B3E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91DAFFD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pesel</w:t>
            </w:r>
          </w:p>
        </w:tc>
      </w:tr>
      <w:tr w:rsidR="00776134" w:rsidRPr="00D60744" w14:paraId="7B423B0F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79BA4DA9" w14:textId="6AED4D2F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663CBB8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36E0B998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(</w:t>
            </w:r>
            <w:r w:rsidRPr="00D60744">
              <w:rPr>
                <w:rFonts w:asciiTheme="minorHAnsi" w:hAnsiTheme="minorHAnsi" w:cstheme="minorHAnsi"/>
                <w:i/>
                <w:iCs/>
              </w:rPr>
              <w:t>koniecznie miejscowość z kodem i ulica</w:t>
            </w:r>
            <w:r w:rsidRPr="00D60744">
              <w:rPr>
                <w:rFonts w:asciiTheme="minorHAnsi" w:hAnsiTheme="minorHAnsi" w:cstheme="minorHAnsi"/>
              </w:rPr>
              <w:t>)</w:t>
            </w:r>
          </w:p>
        </w:tc>
      </w:tr>
      <w:tr w:rsidR="00776134" w:rsidRPr="00D60744" w14:paraId="0874445C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42F33CE7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915495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6F6F3A1C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korespondencyjny</w:t>
            </w:r>
          </w:p>
        </w:tc>
      </w:tr>
      <w:tr w:rsidR="00776134" w:rsidRPr="00D60744" w14:paraId="0CCC48E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60AAA016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DF797A2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1415A8C0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telefon</w:t>
            </w:r>
          </w:p>
        </w:tc>
      </w:tr>
      <w:tr w:rsidR="00776134" w:rsidRPr="00D60744" w14:paraId="701482B8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bottom w:val="dotted" w:sz="8" w:space="0" w:color="auto"/>
            </w:tcBorders>
          </w:tcPr>
          <w:p w14:paraId="3E80D913" w14:textId="77777777" w:rsidR="00776134" w:rsidRPr="00D60744" w:rsidRDefault="00776134" w:rsidP="003C63CD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776134" w:rsidRPr="00D60744" w14:paraId="1E7EB075" w14:textId="77777777" w:rsidTr="003C63CD">
        <w:trPr>
          <w:gridAfter w:val="2"/>
          <w:wAfter w:w="3680" w:type="dxa"/>
        </w:trPr>
        <w:tc>
          <w:tcPr>
            <w:tcW w:w="5250" w:type="dxa"/>
            <w:tcBorders>
              <w:top w:val="dotted" w:sz="8" w:space="0" w:color="auto"/>
            </w:tcBorders>
            <w:vAlign w:val="center"/>
          </w:tcPr>
          <w:p w14:paraId="5DE7BE5C" w14:textId="77777777" w:rsidR="00776134" w:rsidRPr="00D60744" w:rsidRDefault="00776134" w:rsidP="00367316">
            <w:pPr>
              <w:rPr>
                <w:rFonts w:asciiTheme="minorHAnsi" w:hAnsiTheme="minorHAnsi" w:cstheme="minorHAnsi"/>
              </w:rPr>
            </w:pPr>
            <w:r w:rsidRPr="00D60744">
              <w:rPr>
                <w:rFonts w:asciiTheme="minorHAnsi" w:hAnsiTheme="minorHAnsi" w:cstheme="minorHAnsi"/>
              </w:rPr>
              <w:t>adres mailowy</w:t>
            </w:r>
          </w:p>
        </w:tc>
      </w:tr>
    </w:tbl>
    <w:p w14:paraId="558FA953" w14:textId="77777777" w:rsidR="00776134" w:rsidRPr="00D60744" w:rsidRDefault="00776134">
      <w:pPr>
        <w:rPr>
          <w:rFonts w:asciiTheme="minorHAnsi" w:hAnsiTheme="minorHAnsi" w:cstheme="minorHAnsi"/>
          <w:sz w:val="16"/>
          <w:szCs w:val="16"/>
        </w:rPr>
      </w:pPr>
    </w:p>
    <w:p w14:paraId="7EF267C9" w14:textId="77777777" w:rsidR="00C74FF4" w:rsidRPr="00D60744" w:rsidRDefault="00C74FF4" w:rsidP="00BE5598">
      <w:pPr>
        <w:rPr>
          <w:rFonts w:asciiTheme="minorHAnsi" w:hAnsiTheme="minorHAnsi" w:cstheme="minorHAnsi"/>
        </w:rPr>
      </w:pPr>
    </w:p>
    <w:p w14:paraId="34848BB9" w14:textId="62BEDEE1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 xml:space="preserve">Dyrektor </w:t>
      </w:r>
    </w:p>
    <w:p w14:paraId="5BF0FBDE" w14:textId="429E0F85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>Akademickiego Centrum Kształcenia</w:t>
      </w:r>
    </w:p>
    <w:p w14:paraId="46FB4E50" w14:textId="53EEBE18" w:rsidR="00C74FF4" w:rsidRPr="00D60744" w:rsidRDefault="00C74FF4" w:rsidP="003C63CD">
      <w:pPr>
        <w:ind w:left="4248"/>
        <w:rPr>
          <w:rFonts w:asciiTheme="minorHAnsi" w:hAnsiTheme="minorHAnsi" w:cstheme="minorHAnsi"/>
          <w:b/>
          <w:bCs/>
          <w:sz w:val="24"/>
          <w:szCs w:val="24"/>
        </w:rPr>
      </w:pPr>
      <w:r w:rsidRPr="00D60744">
        <w:rPr>
          <w:rFonts w:asciiTheme="minorHAnsi" w:hAnsiTheme="minorHAnsi" w:cstheme="minorHAnsi"/>
          <w:b/>
          <w:bCs/>
          <w:sz w:val="24"/>
          <w:szCs w:val="24"/>
        </w:rPr>
        <w:t>AWF Katowice</w:t>
      </w:r>
    </w:p>
    <w:p w14:paraId="31F824A9" w14:textId="77777777" w:rsidR="00C74FF4" w:rsidRPr="00D60744" w:rsidRDefault="00C74FF4" w:rsidP="00C74FF4">
      <w:pPr>
        <w:rPr>
          <w:rFonts w:asciiTheme="minorHAnsi" w:hAnsiTheme="minorHAnsi" w:cstheme="minorHAnsi"/>
        </w:rPr>
      </w:pPr>
    </w:p>
    <w:p w14:paraId="1EB51DCF" w14:textId="77777777" w:rsidR="00C74FF4" w:rsidRPr="00D60744" w:rsidRDefault="00C74FF4" w:rsidP="00C74FF4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407"/>
        <w:gridCol w:w="3392"/>
      </w:tblGrid>
      <w:tr w:rsidR="003C63CD" w:rsidRPr="00D60744" w14:paraId="6C7CD117" w14:textId="4F648486" w:rsidTr="00C21D3F">
        <w:tc>
          <w:tcPr>
            <w:tcW w:w="5670" w:type="dxa"/>
            <w:gridSpan w:val="2"/>
          </w:tcPr>
          <w:p w14:paraId="587A7239" w14:textId="45E7050E" w:rsidR="003C63CD" w:rsidRPr="00D60744" w:rsidRDefault="003C63CD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 xml:space="preserve">Zwracam się z prośbą o przyjęcie na kurs </w:t>
            </w:r>
            <w:r w:rsidR="00C21D3F">
              <w:rPr>
                <w:rFonts w:asciiTheme="minorHAnsi" w:hAnsiTheme="minorHAnsi" w:cstheme="minorHAnsi"/>
                <w:sz w:val="24"/>
                <w:szCs w:val="24"/>
              </w:rPr>
              <w:t>specjalistyczny</w:t>
            </w:r>
          </w:p>
        </w:tc>
        <w:tc>
          <w:tcPr>
            <w:tcW w:w="3392" w:type="dxa"/>
            <w:tcBorders>
              <w:bottom w:val="dotted" w:sz="8" w:space="0" w:color="auto"/>
            </w:tcBorders>
          </w:tcPr>
          <w:p w14:paraId="5E3CE2E4" w14:textId="77777777" w:rsidR="003C63CD" w:rsidRPr="00D60744" w:rsidRDefault="003C63CD" w:rsidP="003C63C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63CD" w:rsidRPr="00D60744" w14:paraId="0152DF70" w14:textId="77777777" w:rsidTr="003C63CD">
        <w:tc>
          <w:tcPr>
            <w:tcW w:w="9062" w:type="dxa"/>
            <w:gridSpan w:val="3"/>
            <w:tcBorders>
              <w:bottom w:val="dotted" w:sz="8" w:space="0" w:color="auto"/>
            </w:tcBorders>
          </w:tcPr>
          <w:p w14:paraId="022FDD8B" w14:textId="77777777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63CD" w:rsidRPr="00D60744" w14:paraId="241E2515" w14:textId="7778A4AA" w:rsidTr="003C63CD">
        <w:tc>
          <w:tcPr>
            <w:tcW w:w="2263" w:type="dxa"/>
            <w:tcBorders>
              <w:top w:val="dotted" w:sz="8" w:space="0" w:color="auto"/>
            </w:tcBorders>
          </w:tcPr>
          <w:p w14:paraId="0B6E5E23" w14:textId="77777777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D60744">
              <w:rPr>
                <w:rFonts w:asciiTheme="minorHAnsi" w:hAnsiTheme="minorHAnsi" w:cstheme="minorHAnsi"/>
                <w:sz w:val="24"/>
                <w:szCs w:val="24"/>
              </w:rPr>
              <w:t>w roku akademickim</w:t>
            </w:r>
          </w:p>
        </w:tc>
        <w:tc>
          <w:tcPr>
            <w:tcW w:w="6799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6A51F801" w14:textId="07BB9DF8" w:rsidR="003C63CD" w:rsidRPr="00D60744" w:rsidRDefault="003C63CD" w:rsidP="003C63CD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9A8C7E" w14:textId="77777777" w:rsidR="00C74FF4" w:rsidRPr="00D60744" w:rsidRDefault="00C74FF4" w:rsidP="00C74FF4">
      <w:pPr>
        <w:rPr>
          <w:rFonts w:asciiTheme="minorHAnsi" w:hAnsiTheme="minorHAnsi" w:cstheme="minorHAnsi"/>
          <w:sz w:val="24"/>
          <w:szCs w:val="24"/>
        </w:rPr>
      </w:pPr>
    </w:p>
    <w:p w14:paraId="42528143" w14:textId="0A7D4C78" w:rsidR="00C74FF4" w:rsidRPr="00D60744" w:rsidRDefault="00C74FF4" w:rsidP="003C63CD">
      <w:pPr>
        <w:pStyle w:val="Tekstpodstawowy"/>
        <w:spacing w:after="120"/>
        <w:jc w:val="both"/>
        <w:rPr>
          <w:rFonts w:asciiTheme="minorHAnsi" w:hAnsiTheme="minorHAnsi" w:cstheme="minorHAnsi"/>
          <w:szCs w:val="24"/>
        </w:rPr>
      </w:pPr>
      <w:r w:rsidRPr="00D60744">
        <w:rPr>
          <w:rFonts w:asciiTheme="minorHAnsi" w:hAnsiTheme="minorHAnsi" w:cstheme="minorHAnsi"/>
          <w:szCs w:val="24"/>
        </w:rPr>
        <w:t xml:space="preserve">W razie rezygnacji z </w:t>
      </w:r>
      <w:r w:rsidR="00C2342B" w:rsidRPr="00D60744">
        <w:rPr>
          <w:rFonts w:asciiTheme="minorHAnsi" w:hAnsiTheme="minorHAnsi" w:cstheme="minorHAnsi"/>
          <w:szCs w:val="24"/>
        </w:rPr>
        <w:t>udziału w kursie</w:t>
      </w:r>
      <w:r w:rsidRPr="00D60744">
        <w:rPr>
          <w:rFonts w:asciiTheme="minorHAnsi" w:hAnsiTheme="minorHAnsi" w:cstheme="minorHAnsi"/>
          <w:szCs w:val="24"/>
        </w:rPr>
        <w:t xml:space="preserve"> zobowiązuję się w terminie do 7 dni do pisemnego powiadomienia o tym fakcie Akademickie Centrum Kształcenia.</w:t>
      </w:r>
    </w:p>
    <w:p w14:paraId="3B5D88A2" w14:textId="2EDF1078" w:rsidR="00E87B42" w:rsidRDefault="00C74FF4" w:rsidP="003C63CD">
      <w:pPr>
        <w:rPr>
          <w:rFonts w:asciiTheme="minorHAnsi" w:hAnsiTheme="minorHAnsi" w:cstheme="minorHAnsi"/>
          <w:b/>
          <w:sz w:val="24"/>
          <w:szCs w:val="24"/>
        </w:rPr>
      </w:pPr>
      <w:r w:rsidRPr="00D60744">
        <w:rPr>
          <w:rFonts w:asciiTheme="minorHAnsi" w:hAnsiTheme="minorHAnsi" w:cstheme="minorHAnsi"/>
          <w:b/>
          <w:sz w:val="24"/>
          <w:szCs w:val="24"/>
        </w:rPr>
        <w:t xml:space="preserve">Niniejszym oświadczam, że jestem ubezpieczony od następstw </w:t>
      </w:r>
      <w:r w:rsidR="00F70E10" w:rsidRPr="00D60744">
        <w:rPr>
          <w:rFonts w:asciiTheme="minorHAnsi" w:hAnsiTheme="minorHAnsi" w:cstheme="minorHAnsi"/>
          <w:b/>
          <w:sz w:val="24"/>
          <w:szCs w:val="24"/>
        </w:rPr>
        <w:t>nieszczęśliwych</w:t>
      </w:r>
      <w:r w:rsidR="003C63CD" w:rsidRPr="00D607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60744">
        <w:rPr>
          <w:rFonts w:asciiTheme="minorHAnsi" w:hAnsiTheme="minorHAnsi" w:cstheme="minorHAnsi"/>
          <w:b/>
          <w:sz w:val="24"/>
          <w:szCs w:val="24"/>
        </w:rPr>
        <w:t>wypadków.</w:t>
      </w:r>
    </w:p>
    <w:p w14:paraId="3C2E8B01" w14:textId="77777777" w:rsidR="00584C3B" w:rsidRDefault="00584C3B" w:rsidP="00584C3B">
      <w:pPr>
        <w:spacing w:after="60"/>
        <w:jc w:val="both"/>
        <w:rPr>
          <w:rStyle w:val="Hipercze"/>
          <w:sz w:val="22"/>
          <w:szCs w:val="22"/>
        </w:rPr>
      </w:pPr>
      <w:r>
        <w:rPr>
          <w:sz w:val="22"/>
          <w:szCs w:val="22"/>
        </w:rPr>
        <w:t xml:space="preserve">Administratorem danych osobowych kandydatów na kursantów i kursantów jest Akademia Wychowania Fizycznego im. J. Kukuczki w Katowicach. Klauzula informacyjna, zawierająca informację o zasadach przetwarzania danych osobowych przez Administratora oraz prawach, jakie w związku z tym przetwarzaniem przysługują osobom, których dane osobowe są przetwarzane, znajduje się na stronie internetowej: </w:t>
      </w:r>
      <w:hyperlink r:id="rId8" w:history="1">
        <w:r>
          <w:rPr>
            <w:rStyle w:val="Hipercze"/>
            <w:sz w:val="22"/>
            <w:szCs w:val="22"/>
          </w:rPr>
          <w:t>www.ack.awf.katowice.pl</w:t>
        </w:r>
      </w:hyperlink>
    </w:p>
    <w:p w14:paraId="57CF0D23" w14:textId="42D08D2B" w:rsidR="005B3AE8" w:rsidRDefault="005B3AE8" w:rsidP="00C74FF4">
      <w:pPr>
        <w:ind w:left="5664"/>
        <w:rPr>
          <w:rFonts w:asciiTheme="minorHAnsi" w:hAnsiTheme="minorHAnsi" w:cstheme="minorHAnsi"/>
          <w:sz w:val="24"/>
          <w:szCs w:val="24"/>
        </w:rPr>
      </w:pPr>
    </w:p>
    <w:p w14:paraId="55C48E20" w14:textId="77777777" w:rsidR="00D60744" w:rsidRPr="00D60744" w:rsidRDefault="00D60744" w:rsidP="00C74FF4">
      <w:pPr>
        <w:ind w:left="5664"/>
        <w:rPr>
          <w:rFonts w:asciiTheme="minorHAnsi" w:hAnsiTheme="minorHAnsi" w:cstheme="minorHAnsi"/>
          <w:sz w:val="24"/>
          <w:szCs w:val="24"/>
        </w:rPr>
      </w:pPr>
    </w:p>
    <w:p w14:paraId="0E4F83D3" w14:textId="4AA33F9C" w:rsidR="00C74FF4" w:rsidRPr="00D60744" w:rsidRDefault="00F7430E" w:rsidP="00C74FF4">
      <w:pPr>
        <w:ind w:left="566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E87B42" w:rsidRPr="00D60744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1B80E862" w14:textId="5AEED991" w:rsidR="00E87B42" w:rsidRPr="00D60744" w:rsidRDefault="00C74FF4" w:rsidP="00E87B42">
      <w:pPr>
        <w:ind w:left="5664"/>
        <w:rPr>
          <w:rFonts w:asciiTheme="minorHAnsi" w:hAnsiTheme="minorHAnsi" w:cstheme="minorHAnsi"/>
        </w:rPr>
      </w:pPr>
      <w:r w:rsidRPr="00D60744">
        <w:rPr>
          <w:rFonts w:asciiTheme="minorHAnsi" w:hAnsiTheme="minorHAnsi" w:cstheme="minorHAnsi"/>
        </w:rPr>
        <w:t xml:space="preserve">                 </w:t>
      </w:r>
      <w:r w:rsidR="00E87B42" w:rsidRPr="00D60744">
        <w:rPr>
          <w:rFonts w:asciiTheme="minorHAnsi" w:hAnsiTheme="minorHAnsi" w:cstheme="minorHAnsi"/>
        </w:rPr>
        <w:t xml:space="preserve">  </w:t>
      </w:r>
      <w:r w:rsidRPr="00D60744">
        <w:rPr>
          <w:rFonts w:asciiTheme="minorHAnsi" w:hAnsiTheme="minorHAnsi" w:cstheme="minorHAnsi"/>
        </w:rPr>
        <w:t>Podpis</w:t>
      </w:r>
      <w:r w:rsidR="005B3AE8" w:rsidRPr="00D60744">
        <w:rPr>
          <w:rFonts w:asciiTheme="minorHAnsi" w:hAnsiTheme="minorHAnsi" w:cstheme="minorHAnsi"/>
        </w:rPr>
        <w:t xml:space="preserve"> (</w:t>
      </w:r>
      <w:r w:rsidR="005B3AE8" w:rsidRPr="00D60744">
        <w:rPr>
          <w:rFonts w:asciiTheme="minorHAnsi" w:hAnsiTheme="minorHAnsi" w:cstheme="minorHAnsi"/>
          <w:i/>
          <w:iCs/>
        </w:rPr>
        <w:t>własnoręczny</w:t>
      </w:r>
      <w:r w:rsidR="005B3AE8" w:rsidRPr="00D60744">
        <w:rPr>
          <w:rFonts w:asciiTheme="minorHAnsi" w:hAnsiTheme="minorHAnsi" w:cstheme="minorHAnsi"/>
        </w:rPr>
        <w:t>)</w:t>
      </w:r>
    </w:p>
    <w:p w14:paraId="017ABCC4" w14:textId="77777777" w:rsidR="00F7430E" w:rsidRDefault="00F7430E" w:rsidP="00D6074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60744" w:rsidRPr="00D60744" w14:paraId="0D50D91C" w14:textId="77777777" w:rsidTr="00F7430E">
        <w:tc>
          <w:tcPr>
            <w:tcW w:w="9060" w:type="dxa"/>
            <w:tcBorders>
              <w:top w:val="single" w:sz="4" w:space="0" w:color="auto"/>
            </w:tcBorders>
          </w:tcPr>
          <w:p w14:paraId="159196BF" w14:textId="77777777" w:rsidR="00D60744" w:rsidRPr="00F7430E" w:rsidRDefault="00D60744" w:rsidP="00F7430E">
            <w:pPr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kąd dowiedziałeś/</w:t>
            </w:r>
            <w:proofErr w:type="spellStart"/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aś</w:t>
            </w:r>
            <w:proofErr w:type="spellEnd"/>
            <w:r w:rsidRPr="00F7430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się o kursie?</w:t>
            </w:r>
          </w:p>
        </w:tc>
      </w:tr>
      <w:tr w:rsidR="00D60744" w:rsidRPr="00D60744" w14:paraId="7CA0335D" w14:textId="77777777" w:rsidTr="00F7430E">
        <w:tc>
          <w:tcPr>
            <w:tcW w:w="9060" w:type="dxa"/>
          </w:tcPr>
          <w:p w14:paraId="71A5B1BA" w14:textId="186F165D" w:rsidR="00D60744" w:rsidRPr="00D60744" w:rsidRDefault="00000000" w:rsidP="005C3FBC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335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0744"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 głównej strony internetowej  AWF Katowice</w:t>
            </w:r>
          </w:p>
        </w:tc>
      </w:tr>
      <w:tr w:rsidR="00D60744" w:rsidRPr="00D60744" w14:paraId="1E9728A9" w14:textId="77777777" w:rsidTr="00F7430E">
        <w:tc>
          <w:tcPr>
            <w:tcW w:w="9060" w:type="dxa"/>
          </w:tcPr>
          <w:p w14:paraId="28DF6E4C" w14:textId="6ECA0EA7" w:rsidR="00D60744" w:rsidRPr="00D60744" w:rsidRDefault="00000000" w:rsidP="005C3FBC">
            <w:pPr>
              <w:tabs>
                <w:tab w:val="left" w:pos="956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316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0744" w:rsidRPr="00D60744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ze strony internetowej Akademickiego Centrum Kształcenia AWF Katowice</w:t>
            </w:r>
          </w:p>
        </w:tc>
      </w:tr>
      <w:tr w:rsidR="00D60744" w:rsidRPr="00D60744" w14:paraId="15B948EA" w14:textId="77777777" w:rsidTr="00F7430E">
        <w:tc>
          <w:tcPr>
            <w:tcW w:w="9060" w:type="dxa"/>
          </w:tcPr>
          <w:p w14:paraId="27FFA713" w14:textId="7BE89CD8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580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proofErr w:type="spellStart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>facebooka</w:t>
            </w:r>
            <w:proofErr w:type="spellEnd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Akademickiego Centrum Kształcenia</w:t>
            </w:r>
          </w:p>
        </w:tc>
      </w:tr>
      <w:tr w:rsidR="00D60744" w:rsidRPr="00D60744" w14:paraId="24DF6F73" w14:textId="77777777" w:rsidTr="00F7430E">
        <w:tc>
          <w:tcPr>
            <w:tcW w:w="9060" w:type="dxa"/>
          </w:tcPr>
          <w:p w14:paraId="002EF7A7" w14:textId="36E239B8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265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z wyszukiwarki internetowej (np. </w:t>
            </w:r>
            <w:proofErr w:type="spellStart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>google</w:t>
            </w:r>
            <w:proofErr w:type="spellEnd"/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60744" w:rsidRPr="00D60744" w14:paraId="2577769F" w14:textId="77777777" w:rsidTr="00F7430E">
        <w:tc>
          <w:tcPr>
            <w:tcW w:w="9060" w:type="dxa"/>
          </w:tcPr>
          <w:p w14:paraId="2AC367F2" w14:textId="0E622E1E" w:rsidR="00D60744" w:rsidRPr="00D60744" w:rsidRDefault="00000000" w:rsidP="005C3FBC">
            <w:pPr>
              <w:tabs>
                <w:tab w:val="left" w:pos="17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688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od znajomych</w:t>
            </w:r>
          </w:p>
        </w:tc>
      </w:tr>
      <w:tr w:rsidR="00D60744" w:rsidRPr="00D60744" w14:paraId="0F144FDF" w14:textId="77777777" w:rsidTr="00F7430E">
        <w:tc>
          <w:tcPr>
            <w:tcW w:w="9060" w:type="dxa"/>
          </w:tcPr>
          <w:p w14:paraId="730E8514" w14:textId="1E61189A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3515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6CA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pracy</w:t>
            </w:r>
          </w:p>
        </w:tc>
      </w:tr>
      <w:tr w:rsidR="00D60744" w:rsidRPr="00D60744" w14:paraId="1B87E3D7" w14:textId="77777777" w:rsidTr="00F7430E">
        <w:tc>
          <w:tcPr>
            <w:tcW w:w="9060" w:type="dxa"/>
          </w:tcPr>
          <w:p w14:paraId="1948DE61" w14:textId="2A545454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78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6CA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klub</w:t>
            </w:r>
            <w:r w:rsidR="00716CA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sportow</w:t>
            </w:r>
            <w:r w:rsidR="00716CA4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</w:p>
        </w:tc>
      </w:tr>
      <w:tr w:rsidR="00D60744" w:rsidRPr="00D60744" w14:paraId="758FDDEA" w14:textId="77777777" w:rsidTr="00F7430E">
        <w:tc>
          <w:tcPr>
            <w:tcW w:w="9060" w:type="dxa"/>
          </w:tcPr>
          <w:p w14:paraId="473C7636" w14:textId="577061A8" w:rsidR="00D60744" w:rsidRPr="00D60744" w:rsidRDefault="00000000" w:rsidP="005C3FBC">
            <w:pPr>
              <w:tabs>
                <w:tab w:val="left" w:pos="119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800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430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60744" w:rsidRPr="00D60744">
              <w:rPr>
                <w:rFonts w:asciiTheme="minorHAnsi" w:hAnsiTheme="minorHAnsi" w:cstheme="minorHAnsi"/>
                <w:sz w:val="22"/>
                <w:szCs w:val="22"/>
              </w:rPr>
              <w:t xml:space="preserve"> inne (gdzie?):</w:t>
            </w:r>
          </w:p>
        </w:tc>
      </w:tr>
    </w:tbl>
    <w:p w14:paraId="0057677F" w14:textId="447AD35F" w:rsidR="00E87B42" w:rsidRPr="00D60744" w:rsidRDefault="00E87B42" w:rsidP="00D60744">
      <w:pPr>
        <w:tabs>
          <w:tab w:val="left" w:pos="1198"/>
        </w:tabs>
        <w:rPr>
          <w:rFonts w:asciiTheme="minorHAnsi" w:hAnsiTheme="minorHAnsi" w:cstheme="minorHAnsi"/>
          <w:sz w:val="22"/>
          <w:szCs w:val="22"/>
        </w:rPr>
      </w:pPr>
    </w:p>
    <w:sectPr w:rsidR="00E87B42" w:rsidRPr="00D60744" w:rsidSect="00D60744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A2F1" w14:textId="77777777" w:rsidR="00A103F2" w:rsidRDefault="00A103F2" w:rsidP="00E87B42">
      <w:r>
        <w:separator/>
      </w:r>
    </w:p>
  </w:endnote>
  <w:endnote w:type="continuationSeparator" w:id="0">
    <w:p w14:paraId="2D26110B" w14:textId="77777777" w:rsidR="00A103F2" w:rsidRDefault="00A103F2" w:rsidP="00E8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706B" w14:textId="77777777" w:rsidR="00A103F2" w:rsidRDefault="00A103F2" w:rsidP="00E87B42">
      <w:r>
        <w:separator/>
      </w:r>
    </w:p>
  </w:footnote>
  <w:footnote w:type="continuationSeparator" w:id="0">
    <w:p w14:paraId="65C04D2F" w14:textId="77777777" w:rsidR="00A103F2" w:rsidRDefault="00A103F2" w:rsidP="00E8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DC85" w14:textId="77777777" w:rsidR="00D60744" w:rsidRPr="00D60744" w:rsidRDefault="00D60744" w:rsidP="00D60744">
    <w:pPr>
      <w:rPr>
        <w:rFonts w:asciiTheme="minorHAnsi" w:hAnsiTheme="minorHAnsi" w:cstheme="minorHAnsi"/>
      </w:rPr>
    </w:pPr>
  </w:p>
  <w:tbl>
    <w:tblPr>
      <w:tblStyle w:val="Tabela-Siatka"/>
      <w:tblW w:w="0" w:type="auto"/>
      <w:tblInd w:w="108" w:type="dxa"/>
      <w:tblLook w:val="04A0" w:firstRow="1" w:lastRow="0" w:firstColumn="1" w:lastColumn="0" w:noHBand="0" w:noVBand="1"/>
    </w:tblPr>
    <w:tblGrid>
      <w:gridCol w:w="8952"/>
    </w:tblGrid>
    <w:tr w:rsidR="00D60744" w:rsidRPr="00D60744" w14:paraId="46AC8F6B" w14:textId="77777777" w:rsidTr="00367316">
      <w:trPr>
        <w:trHeight w:val="397"/>
      </w:trPr>
      <w:tc>
        <w:tcPr>
          <w:tcW w:w="9180" w:type="dxa"/>
          <w:vAlign w:val="center"/>
        </w:tcPr>
        <w:p w14:paraId="21AEB6EE" w14:textId="149ED40D" w:rsidR="00D60744" w:rsidRPr="00D60744" w:rsidRDefault="00D60744" w:rsidP="00D60744">
          <w:pPr>
            <w:jc w:val="center"/>
            <w:rPr>
              <w:rFonts w:asciiTheme="minorHAnsi" w:hAnsiTheme="minorHAnsi" w:cstheme="minorHAnsi"/>
              <w:b/>
            </w:rPr>
          </w:pPr>
          <w:r w:rsidRPr="00D60744">
            <w:rPr>
              <w:rFonts w:asciiTheme="minorHAnsi" w:hAnsiTheme="minorHAnsi" w:cstheme="minorHAnsi"/>
              <w:b/>
            </w:rPr>
            <w:t>PODANIE O KURS</w:t>
          </w:r>
          <w:r w:rsidR="00C21D3F">
            <w:rPr>
              <w:rFonts w:asciiTheme="minorHAnsi" w:hAnsiTheme="minorHAnsi" w:cstheme="minorHAnsi"/>
              <w:b/>
            </w:rPr>
            <w:t xml:space="preserve"> SPECJALISTYCZNY</w:t>
          </w:r>
        </w:p>
      </w:tc>
    </w:tr>
  </w:tbl>
  <w:p w14:paraId="1794875E" w14:textId="6506D63C" w:rsidR="00E87B42" w:rsidRDefault="00D60744" w:rsidP="00D60744">
    <w:pPr>
      <w:pStyle w:val="Nagwek"/>
      <w:jc w:val="center"/>
    </w:pPr>
    <w:r w:rsidRPr="00D60744">
      <w:rPr>
        <w:rFonts w:asciiTheme="minorHAnsi" w:hAnsiTheme="minorHAnsi" w:cstheme="minorHAnsi"/>
        <w:i/>
        <w:iCs/>
      </w:rPr>
      <w:t>Podanie proszę wypełnić pismem komputerowym 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93772"/>
    <w:multiLevelType w:val="hybridMultilevel"/>
    <w:tmpl w:val="3BAEFA38"/>
    <w:lvl w:ilvl="0" w:tplc="ECC28736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1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F4"/>
    <w:rsid w:val="00097DB4"/>
    <w:rsid w:val="000B552E"/>
    <w:rsid w:val="001252DF"/>
    <w:rsid w:val="002E18A7"/>
    <w:rsid w:val="00305BE6"/>
    <w:rsid w:val="003A63D8"/>
    <w:rsid w:val="003C63CD"/>
    <w:rsid w:val="00584C3B"/>
    <w:rsid w:val="005A2AA3"/>
    <w:rsid w:val="005A383B"/>
    <w:rsid w:val="005B3AE8"/>
    <w:rsid w:val="00633C62"/>
    <w:rsid w:val="006A3F15"/>
    <w:rsid w:val="00716CA4"/>
    <w:rsid w:val="007230A5"/>
    <w:rsid w:val="00744DAB"/>
    <w:rsid w:val="00753C07"/>
    <w:rsid w:val="00764C7D"/>
    <w:rsid w:val="00776134"/>
    <w:rsid w:val="0079180D"/>
    <w:rsid w:val="007C3665"/>
    <w:rsid w:val="007F6592"/>
    <w:rsid w:val="00923D78"/>
    <w:rsid w:val="00A103F2"/>
    <w:rsid w:val="00A15932"/>
    <w:rsid w:val="00A16969"/>
    <w:rsid w:val="00A31744"/>
    <w:rsid w:val="00B55773"/>
    <w:rsid w:val="00BE5598"/>
    <w:rsid w:val="00C21D3F"/>
    <w:rsid w:val="00C2342B"/>
    <w:rsid w:val="00C74FF4"/>
    <w:rsid w:val="00D60744"/>
    <w:rsid w:val="00D61251"/>
    <w:rsid w:val="00D83402"/>
    <w:rsid w:val="00DE715D"/>
    <w:rsid w:val="00E87B42"/>
    <w:rsid w:val="00F46AFA"/>
    <w:rsid w:val="00F70E10"/>
    <w:rsid w:val="00F7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6E0C"/>
  <w15:docId w15:val="{B7FDF56E-E710-4128-B237-3EB513C3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C74FF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74FF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8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7B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B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B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7B4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84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k.awf.katowice.pl/kursy/druki-do-pobrania/klauzule-rodo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B1AA-9AB3-40B5-8CC4-5109BC31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Stolecka</dc:creator>
  <cp:lastModifiedBy>Darek Pośpiech</cp:lastModifiedBy>
  <cp:revision>5</cp:revision>
  <dcterms:created xsi:type="dcterms:W3CDTF">2022-12-04T12:11:00Z</dcterms:created>
  <dcterms:modified xsi:type="dcterms:W3CDTF">2022-12-10T16:07:00Z</dcterms:modified>
</cp:coreProperties>
</file>